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39F7E" w14:textId="2D4B74DA" w:rsidR="00A2425D" w:rsidRDefault="00140AB9" w:rsidP="00F30E36">
      <w:pPr>
        <w:spacing w:before="240"/>
        <w:ind w:left="-1440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0D54F" wp14:editId="11AFA80E">
                <wp:simplePos x="0" y="0"/>
                <wp:positionH relativeFrom="column">
                  <wp:posOffset>1621790</wp:posOffset>
                </wp:positionH>
                <wp:positionV relativeFrom="paragraph">
                  <wp:posOffset>3043555</wp:posOffset>
                </wp:positionV>
                <wp:extent cx="5126990" cy="751205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990" cy="751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09F21" w14:textId="01942A43" w:rsidR="00F30E36" w:rsidRPr="00F30E36" w:rsidRDefault="00F30E36" w:rsidP="00F30E36">
                            <w:pPr>
                              <w:jc w:val="center"/>
                              <w:rPr>
                                <w:rFonts w:ascii="Alex Brush" w:hAnsi="Alex Brush"/>
                                <w:sz w:val="96"/>
                                <w:szCs w:val="96"/>
                              </w:rPr>
                            </w:pPr>
                            <w:r w:rsidRPr="00F30E36">
                              <w:rPr>
                                <w:rFonts w:ascii="Alex Brush" w:hAnsi="Alex Brush"/>
                                <w:sz w:val="96"/>
                                <w:szCs w:val="96"/>
                              </w:rPr>
                              <w:t>Allison Joh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0D5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7pt;margin-top:239.65pt;width:403.7pt;height:5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" fillcolor="white [3201]" stroked="f" strokeweight=".5pt">
                <v:textbox>
                  <w:txbxContent>
                    <w:p w14:paraId="60509F21" w14:textId="01942A43" w:rsidR="00F30E36" w:rsidRPr="00F30E36" w:rsidRDefault="00F30E36" w:rsidP="00F30E36">
                      <w:pPr>
                        <w:jc w:val="center"/>
                        <w:rPr>
                          <w:rFonts w:ascii="Alex Brush" w:hAnsi="Alex Brush"/>
                          <w:sz w:val="96"/>
                          <w:szCs w:val="96"/>
                        </w:rPr>
                      </w:pPr>
                      <w:r w:rsidRPr="00F30E36">
                        <w:rPr>
                          <w:rFonts w:ascii="Alex Brush" w:hAnsi="Alex Brush"/>
                          <w:sz w:val="96"/>
                          <w:szCs w:val="96"/>
                        </w:rPr>
                        <w:t>Allison John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E8BB6" wp14:editId="3915BAE5">
                <wp:simplePos x="0" y="0"/>
                <wp:positionH relativeFrom="column">
                  <wp:posOffset>3773170</wp:posOffset>
                </wp:positionH>
                <wp:positionV relativeFrom="paragraph">
                  <wp:posOffset>5193030</wp:posOffset>
                </wp:positionV>
                <wp:extent cx="561340" cy="381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1557A" w14:textId="0F600DAD" w:rsidR="00A51046" w:rsidRPr="00A51046" w:rsidRDefault="00A51046" w:rsidP="00A510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51046">
                              <w:rPr>
                                <w:sz w:val="30"/>
                                <w:szCs w:val="30"/>
                              </w:rPr>
                              <w:t>15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8BB6" id="Text Box 4" o:spid="_x0000_s1027" type="#_x0000_t202" style="position:absolute;left:0;text-align:left;margin-left:297.1pt;margin-top:408.9pt;width:44.2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" fillcolor="white [3201]" stroked="f" strokeweight=".5pt">
                <v:textbox>
                  <w:txbxContent>
                    <w:p w14:paraId="7191557A" w14:textId="0F600DAD" w:rsidR="00A51046" w:rsidRPr="00A51046" w:rsidRDefault="00A51046" w:rsidP="00A510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51046">
                        <w:rPr>
                          <w:sz w:val="30"/>
                          <w:szCs w:val="30"/>
                        </w:rPr>
                        <w:t>15</w:t>
                      </w:r>
                      <w:r>
                        <w:rPr>
                          <w:sz w:val="30"/>
                          <w:szCs w:val="30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87875" wp14:editId="431288C5">
                <wp:simplePos x="0" y="0"/>
                <wp:positionH relativeFrom="column">
                  <wp:posOffset>4936490</wp:posOffset>
                </wp:positionH>
                <wp:positionV relativeFrom="paragraph">
                  <wp:posOffset>5193665</wp:posOffset>
                </wp:positionV>
                <wp:extent cx="1504315" cy="381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15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16912" w14:textId="0D815ED2" w:rsidR="00A51046" w:rsidRPr="00A51046" w:rsidRDefault="00A51046" w:rsidP="00A510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7875" id="Text Box 5" o:spid="_x0000_s1028" type="#_x0000_t202" style="position:absolute;left:0;text-align:left;margin-left:388.7pt;margin-top:408.95pt;width:118.4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" fillcolor="white [3201]" stroked="f" strokeweight=".5pt">
                <v:textbox>
                  <w:txbxContent>
                    <w:p w14:paraId="03616912" w14:textId="0D815ED2" w:rsidR="00A51046" w:rsidRPr="00A51046" w:rsidRDefault="00A51046" w:rsidP="00A510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8C8AC" wp14:editId="272149A2">
                <wp:simplePos x="0" y="0"/>
                <wp:positionH relativeFrom="column">
                  <wp:posOffset>6516370</wp:posOffset>
                </wp:positionH>
                <wp:positionV relativeFrom="paragraph">
                  <wp:posOffset>5193665</wp:posOffset>
                </wp:positionV>
                <wp:extent cx="972185" cy="381635"/>
                <wp:effectExtent l="0" t="0" r="571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F32F3" w14:textId="2DC2F764" w:rsidR="00A51046" w:rsidRPr="00A51046" w:rsidRDefault="00764AC0" w:rsidP="00A510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C8AC" id="Text Box 6" o:spid="_x0000_s1029" type="#_x0000_t202" style="position:absolute;left:0;text-align:left;margin-left:513.1pt;margin-top:408.95pt;width:76.55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" fillcolor="white [3201]" stroked="f" strokeweight=".5pt">
                <v:textbox>
                  <w:txbxContent>
                    <w:p w14:paraId="743F32F3" w14:textId="2DC2F764" w:rsidR="00A51046" w:rsidRPr="00A51046" w:rsidRDefault="00764AC0" w:rsidP="00A510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F06DC" wp14:editId="23276A02">
                <wp:simplePos x="0" y="0"/>
                <wp:positionH relativeFrom="column">
                  <wp:posOffset>2482215</wp:posOffset>
                </wp:positionH>
                <wp:positionV relativeFrom="paragraph">
                  <wp:posOffset>4455723</wp:posOffset>
                </wp:positionV>
                <wp:extent cx="4183380" cy="54356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B0AD6" w14:textId="32227B7B" w:rsidR="00F30E36" w:rsidRPr="00A51046" w:rsidRDefault="00A51046" w:rsidP="00A5104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From </w:t>
                            </w:r>
                            <w:r w:rsidRPr="00A51046">
                              <w:rPr>
                                <w:sz w:val="52"/>
                                <w:szCs w:val="52"/>
                              </w:rPr>
                              <w:t>Girl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S</w:t>
                            </w:r>
                            <w:r w:rsidRPr="00A51046">
                              <w:rPr>
                                <w:sz w:val="52"/>
                                <w:szCs w:val="52"/>
                              </w:rPr>
                              <w:t>cout Troup #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06DC" id="Text Box 3" o:spid="_x0000_s1030" type="#_x0000_t202" style="position:absolute;left:0;text-align:left;margin-left:195.45pt;margin-top:350.85pt;width:329.4pt;height:4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" fillcolor="white [3201]" stroked="f" strokeweight=".5pt">
                <v:textbox>
                  <w:txbxContent>
                    <w:p w14:paraId="513B0AD6" w14:textId="32227B7B" w:rsidR="00F30E36" w:rsidRPr="00A51046" w:rsidRDefault="00A51046" w:rsidP="00A5104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From </w:t>
                      </w:r>
                      <w:r w:rsidRPr="00A51046">
                        <w:rPr>
                          <w:sz w:val="52"/>
                          <w:szCs w:val="52"/>
                        </w:rPr>
                        <w:t>Girl</w:t>
                      </w:r>
                      <w:r>
                        <w:rPr>
                          <w:sz w:val="52"/>
                          <w:szCs w:val="52"/>
                        </w:rPr>
                        <w:t xml:space="preserve"> S</w:t>
                      </w:r>
                      <w:r w:rsidRPr="00A51046">
                        <w:rPr>
                          <w:sz w:val="52"/>
                          <w:szCs w:val="52"/>
                        </w:rPr>
                        <w:t>cout Troup #211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A2425D" w:rsidSect="00764AC0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ex Brush">
    <w:panose1 w:val="02000400000000000000"/>
    <w:charset w:val="4D"/>
    <w:family w:val="auto"/>
    <w:pitch w:val="variable"/>
    <w:sig w:usb0="800000AF" w:usb1="5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36"/>
    <w:rsid w:val="00140AB9"/>
    <w:rsid w:val="005D5470"/>
    <w:rsid w:val="0066578F"/>
    <w:rsid w:val="00764AC0"/>
    <w:rsid w:val="00775715"/>
    <w:rsid w:val="008232E2"/>
    <w:rsid w:val="00832490"/>
    <w:rsid w:val="00A51046"/>
    <w:rsid w:val="00AC3860"/>
    <w:rsid w:val="00EA7070"/>
    <w:rsid w:val="00F3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BD63A"/>
  <w15:chartTrackingRefBased/>
  <w15:docId w15:val="{807754D4-4CA2-1D4D-AB9E-DF009B31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8A587-4A15-0F4A-9E04-811A7FB8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9-02-28T20:26:00Z</cp:lastPrinted>
  <dcterms:created xsi:type="dcterms:W3CDTF">2019-02-28T19:33:00Z</dcterms:created>
  <dcterms:modified xsi:type="dcterms:W3CDTF">2019-02-28T20:27:00Z</dcterms:modified>
</cp:coreProperties>
</file>